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93492" w14:textId="3A0CC6A9" w:rsidR="00CF155C" w:rsidRPr="00145B45" w:rsidRDefault="00145B45" w:rsidP="00CF155C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2060"/>
        </w:rPr>
        <w:drawing>
          <wp:anchor distT="0" distB="0" distL="114300" distR="114300" simplePos="0" relativeHeight="251658240" behindDoc="1" locked="0" layoutInCell="1" allowOverlap="1" wp14:anchorId="4FB2ADEE" wp14:editId="42F87439">
            <wp:simplePos x="0" y="0"/>
            <wp:positionH relativeFrom="margin">
              <wp:posOffset>-219075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E3" w:rsidRPr="00145B45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FA24E3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Hlk119054026"/>
      <w:r w:rsidR="00FA24E3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ВЛЕНИЕ ОБРАЗОВАНИЯ АДМИНИСТРАЦИИ </w:t>
      </w:r>
    </w:p>
    <w:p w14:paraId="3D12B43C" w14:textId="77777777" w:rsidR="00FA24E3" w:rsidRPr="00145B45" w:rsidRDefault="003F2499" w:rsidP="00CF155C">
      <w:pPr>
        <w:spacing w:line="360" w:lineRule="auto"/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ОГО ГОРОДСКОГО ОКРУГА</w:t>
      </w:r>
      <w:r w:rsidR="00A45DAD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CF155C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ВРОПОЛЬСКОГО КРАЯ</w:t>
      </w:r>
    </w:p>
    <w:p w14:paraId="11992A8E" w14:textId="5DD2FDE9" w:rsidR="00FA24E3" w:rsidRPr="00145B45" w:rsidRDefault="00145B45" w:rsidP="000A0BE4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119053995"/>
      <w:bookmarkEnd w:id="0"/>
      <w:r w:rsidRPr="00145B45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4C75536" wp14:editId="5624E992">
            <wp:extent cx="2533650" cy="8382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C024B60" w14:textId="77777777" w:rsidR="00FA24E3" w:rsidRPr="00145B45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1267C9" w14:textId="77777777" w:rsidR="00FA24E3" w:rsidRPr="00145B45" w:rsidRDefault="00FA24E3" w:rsidP="00CF155C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244F8E" w14:textId="77777777" w:rsidR="00FA24E3" w:rsidRPr="00145B45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0CC3A4" w14:textId="77777777" w:rsidR="00FA24E3" w:rsidRPr="00145B45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BA483E" w14:textId="77777777" w:rsidR="00B07779" w:rsidRPr="00145B45" w:rsidRDefault="00B07779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7227F3" w14:textId="77777777" w:rsidR="00B07779" w:rsidRPr="00145B45" w:rsidRDefault="00B07779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D81EDF" w14:textId="77777777" w:rsidR="00FA24E3" w:rsidRPr="00145B45" w:rsidRDefault="00FA24E3" w:rsidP="00893D2A">
      <w:pPr>
        <w:spacing w:line="360" w:lineRule="auto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25344C" w14:textId="77777777" w:rsidR="00C6703B" w:rsidRPr="00145B45" w:rsidRDefault="00C6703B" w:rsidP="00C6703B">
      <w:pPr>
        <w:pStyle w:val="2"/>
        <w:spacing w:line="240" w:lineRule="auto"/>
        <w:rPr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14:paraId="0A53EE93" w14:textId="77777777" w:rsidR="00A504F9" w:rsidRPr="00145B45" w:rsidRDefault="00A504F9" w:rsidP="00A504F9">
      <w:pPr>
        <w:rPr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F44243" w14:textId="77777777" w:rsidR="00C6703B" w:rsidRPr="00145B45" w:rsidRDefault="00B31BE4" w:rsidP="00C6703B">
      <w:pPr>
        <w:pStyle w:val="1"/>
        <w:spacing w:line="240" w:lineRule="auto"/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</w:t>
      </w:r>
      <w:r w:rsidR="00C6703B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этапа </w:t>
      </w:r>
    </w:p>
    <w:p w14:paraId="459EDB68" w14:textId="52D99574" w:rsidR="00C6703B" w:rsidRPr="00145B45" w:rsidRDefault="00B07779" w:rsidP="00C6703B">
      <w:pPr>
        <w:pStyle w:val="1"/>
        <w:spacing w:line="240" w:lineRule="auto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="00C6703B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оссийской олимпиады школьников</w:t>
      </w:r>
      <w:r w:rsidR="0015000F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C6703B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EE2F04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45B45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565E5A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A7273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45B45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C6703B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ебного года</w:t>
      </w:r>
      <w:r w:rsidR="007503F6" w:rsidRPr="00145B45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000F" w:rsidRPr="00145B45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7A54012A" w14:textId="77777777"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14:paraId="03BDA70A" w14:textId="2786910F" w:rsidR="00953B1D" w:rsidRDefault="00145B45" w:rsidP="00C6703B">
      <w:pPr>
        <w:widowControl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E1CB29D" wp14:editId="2185DD46">
                <wp:simplePos x="0" y="0"/>
                <wp:positionH relativeFrom="column">
                  <wp:posOffset>861060</wp:posOffset>
                </wp:positionH>
                <wp:positionV relativeFrom="paragraph">
                  <wp:posOffset>146685</wp:posOffset>
                </wp:positionV>
                <wp:extent cx="4568190" cy="3299460"/>
                <wp:effectExtent l="0" t="0" r="3810" b="0"/>
                <wp:wrapNone/>
                <wp:docPr id="20896928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8190" cy="3299460"/>
                          <a:chOff x="2904" y="8121"/>
                          <a:chExt cx="6285" cy="4230"/>
                        </a:xfrm>
                      </wpg:grpSpPr>
                      <pic:pic xmlns:pic="http://schemas.openxmlformats.org/drawingml/2006/picture">
                        <pic:nvPicPr>
                          <pic:cNvPr id="105693576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2"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4" y="8121"/>
                            <a:ext cx="6285" cy="4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72227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5" y="8339"/>
                            <a:ext cx="3960" cy="2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91A36" id="Group 11" o:spid="_x0000_s1026" style="position:absolute;margin-left:67.8pt;margin-top:11.55pt;width:359.7pt;height:259.8pt;z-index:251656192" coordorigin="2904,8121" coordsize="6285,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D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qwAAAAAUmdodGxvbmcAAAPh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QEBAQEBAQEBAQEBAQEBAgICAgICAgICAgIDAwMDAwMDAwMD&#10;AQEBAQEBAQEBAQECAgECAgMDAwMDAwMDAwMDAwMDAwMDAwMDAwMDAwMDAwMDAwMDAwMDAwMDAwMD&#10;AwMDAwMDAwP/wAARCAKsA+EDAREAAhEBAxEB/90ABAB9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z5askx9BNUxQ+aSIBh&#10;F/X/AG3+HtDezUHyHWpZNIrXoP6LsmikqI4qmkNLE3+7W5H05FrDjn2aXvLnMtn8IFyPl0HYOabK&#10;7vvoa56XOPz2Myan7WpRuLgCy3/3seyG6v2s7trHeh9NJ5VPH8+ju1uLW7/3DevT/wCzjpR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EniEsEkYP+d/4kf8a9l+5WQvbJrL1HW/XorG46D+GZial/smf9k8/Qjn/WHuU+Xt0G87LtV+9P&#10;rSP89f5dQfzhYmz3r/lwr03U9RJSv5qCbmH8QH/XPteZrLd9VhfDu6Q/47tH+7Cw6EHAdh19N4oc&#10;oBLEf93gcjgcfT2Cd25OFKbB/io6G2xc7Xd4f92CivQ04zJUeTp46mllEqkH6f48H+lvYSgvDqFh&#10;eml95j/L1IsM63K6l6efZj1b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904;top:8121;width:6285;height: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">
                  <v:imagedata r:id="rId11" o:title="" cropbottom="6301f" cropleft="-473f"/>
                </v:shape>
                <v:shape id="Picture 6" o:spid="_x0000_s1028" type="#_x0000_t75" style="position:absolute;left:4845;top:8339;width:3960;height:2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">
                  <v:imagedata r:id="rId12" o:title=""/>
                </v:shape>
              </v:group>
            </w:pict>
          </mc:Fallback>
        </mc:AlternateContent>
      </w:r>
    </w:p>
    <w:p w14:paraId="1DBDEB00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19ED139A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715C20E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58C25506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2449B07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CFC18D6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E51938C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5A96387A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50017942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395CA1E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477C562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1DBE3F9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BC570BD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10830617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D8D5B7A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2FB16DD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5A8D0F5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68653B71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0EA65950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1EBCFDD3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53623E20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AF62D7C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513BE269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0169B36F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4F156245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0267CCB5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63250050" w14:textId="77777777" w:rsidR="00500BE0" w:rsidRDefault="00500BE0" w:rsidP="00C6703B">
      <w:pPr>
        <w:jc w:val="center"/>
        <w:rPr>
          <w:b/>
          <w:bCs/>
          <w:sz w:val="20"/>
          <w:szCs w:val="20"/>
        </w:rPr>
      </w:pPr>
    </w:p>
    <w:p w14:paraId="1D89DEA0" w14:textId="77777777" w:rsidR="00500BE0" w:rsidRDefault="00500BE0" w:rsidP="00C6703B">
      <w:pPr>
        <w:jc w:val="center"/>
        <w:rPr>
          <w:b/>
          <w:bCs/>
          <w:sz w:val="20"/>
          <w:szCs w:val="20"/>
        </w:rPr>
      </w:pPr>
    </w:p>
    <w:p w14:paraId="4D2E5746" w14:textId="77777777" w:rsidR="00500BE0" w:rsidRDefault="00500BE0" w:rsidP="00C6703B">
      <w:pPr>
        <w:jc w:val="center"/>
        <w:rPr>
          <w:b/>
          <w:bCs/>
          <w:sz w:val="20"/>
          <w:szCs w:val="20"/>
        </w:rPr>
      </w:pPr>
    </w:p>
    <w:p w14:paraId="05D6E649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204D276F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4AEE878B" w14:textId="07703604" w:rsidR="00896C5A" w:rsidRPr="00145B45" w:rsidRDefault="00B31BE4" w:rsidP="00C6703B">
      <w:pPr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</w:t>
      </w:r>
      <w:r w:rsidR="003F2499" w:rsidRPr="00145B45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й городской округ</w:t>
      </w:r>
      <w:r w:rsidR="00C6703B" w:rsidRPr="00145B45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</w:t>
      </w:r>
      <w:r w:rsidR="00EE2F04" w:rsidRPr="00145B45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45B45" w:rsidRPr="00145B45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C6703B" w:rsidRPr="00145B45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</w:t>
      </w:r>
      <w:r w:rsidR="00C6703B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BD2BE81" w14:textId="085A8E67" w:rsidR="000A0BE4" w:rsidRPr="00145B45" w:rsidRDefault="00953B1D" w:rsidP="000A0BE4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:szCs w:val="20"/>
        </w:rPr>
        <w:br w:type="page"/>
      </w:r>
      <w:r w:rsidR="00145B45">
        <w:rPr>
          <w:noProof/>
          <w:color w:val="002060"/>
        </w:rPr>
        <w:lastRenderedPageBreak/>
        <w:drawing>
          <wp:anchor distT="0" distB="0" distL="114300" distR="114300" simplePos="0" relativeHeight="251659264" behindDoc="1" locked="0" layoutInCell="1" allowOverlap="1" wp14:anchorId="6DFCFB23" wp14:editId="3A5DFE7A">
            <wp:simplePos x="0" y="0"/>
            <wp:positionH relativeFrom="margin">
              <wp:posOffset>0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4B" w:rsidRPr="00145B45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94194B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A0BE4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ВЛЕНИЕ ОБРАЗОВАНИЯ АДМИНИСТРАЦИИ </w:t>
      </w:r>
    </w:p>
    <w:p w14:paraId="1EE340FE" w14:textId="77777777" w:rsidR="000A0BE4" w:rsidRPr="00145B45" w:rsidRDefault="000A0BE4" w:rsidP="000A0BE4">
      <w:pPr>
        <w:spacing w:line="360" w:lineRule="auto"/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ОГО ГОРОДСКОГО ОКРУГА</w:t>
      </w:r>
      <w:r w:rsidR="00A45DAD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ВРОПОЛЬСКОГО КРАЯ</w:t>
      </w:r>
    </w:p>
    <w:p w14:paraId="0F4119DB" w14:textId="1EE225F2" w:rsidR="0094194B" w:rsidRPr="00145B45" w:rsidRDefault="00145B45" w:rsidP="000A0BE4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D3B6035" wp14:editId="172E0E80">
            <wp:extent cx="25336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A845" w14:textId="77777777" w:rsidR="0094194B" w:rsidRPr="00145B45" w:rsidRDefault="0094194B" w:rsidP="0094194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09445E" w14:textId="77777777" w:rsidR="0094194B" w:rsidRPr="00145B45" w:rsidRDefault="0094194B" w:rsidP="0094194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90BA2A" w14:textId="77777777" w:rsidR="00C64FB9" w:rsidRPr="00145B45" w:rsidRDefault="0094194B" w:rsidP="0094194B">
      <w:pPr>
        <w:pStyle w:val="5"/>
        <w:widowControl/>
        <w:rPr>
          <w:i w:val="0"/>
          <w:i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i w:val="0"/>
          <w:i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</w:t>
      </w:r>
    </w:p>
    <w:p w14:paraId="3842CC61" w14:textId="77777777" w:rsidR="00C6703B" w:rsidRPr="00145B45" w:rsidRDefault="00C6703B" w:rsidP="00C64FB9">
      <w:pPr>
        <w:pStyle w:val="5"/>
        <w:widowControl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14:paraId="75A76706" w14:textId="77777777" w:rsidR="00C6703B" w:rsidRPr="00145B45" w:rsidRDefault="00C6703B" w:rsidP="00C6703B">
      <w:pPr>
        <w:widowControl/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ведения </w:t>
      </w:r>
      <w:r w:rsidR="00B31BE4" w:rsidRPr="00145B45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</w:t>
      </w:r>
      <w:r w:rsidR="009E4ACA" w:rsidRPr="00145B45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45B45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этапа </w:t>
      </w:r>
      <w:r w:rsidR="00B07779" w:rsidRPr="00145B45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Pr="00145B45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ероссийской олимпиады школьников </w:t>
      </w:r>
    </w:p>
    <w:p w14:paraId="32283D74" w14:textId="77777777"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14:paraId="4CCA50C0" w14:textId="25494875" w:rsidR="00500BE0" w:rsidRDefault="00893D2A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30</w:t>
      </w:r>
      <w:r w:rsidR="00BE5BED">
        <w:rPr>
          <w:b/>
          <w:caps/>
        </w:rPr>
        <w:t xml:space="preserve"> </w:t>
      </w:r>
      <w:r w:rsidR="00E85A72" w:rsidRPr="00EB7B69">
        <w:rPr>
          <w:b/>
          <w:caps/>
        </w:rPr>
        <w:t>ноя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 w:rsidR="00145B45">
        <w:rPr>
          <w:b/>
          <w:caps/>
        </w:rPr>
        <w:t>3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14:paraId="0888A5C7" w14:textId="6EBAEE6B" w:rsidR="006F7084" w:rsidRPr="00C51C10" w:rsidRDefault="00D77E15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п</w:t>
      </w:r>
      <w:r w:rsidR="001C0BB8">
        <w:rPr>
          <w:b/>
        </w:rPr>
        <w:t>ервый</w:t>
      </w:r>
      <w:r>
        <w:rPr>
          <w:b/>
        </w:rPr>
        <w:t xml:space="preserve"> </w:t>
      </w:r>
      <w:r w:rsidR="006F7084" w:rsidRPr="00C51C10">
        <w:rPr>
          <w:b/>
        </w:rPr>
        <w:t xml:space="preserve">день Олимпиады </w:t>
      </w:r>
      <w:r w:rsidR="00D36F71" w:rsidRPr="00C51C10">
        <w:rPr>
          <w:b/>
        </w:rPr>
        <w:t>(</w:t>
      </w:r>
      <w:r w:rsidR="00893D2A">
        <w:rPr>
          <w:b/>
        </w:rPr>
        <w:t>физика</w:t>
      </w:r>
      <w:r w:rsidR="00D36F71" w:rsidRPr="00C51C10">
        <w:rPr>
          <w:b/>
        </w:rPr>
        <w:t>)</w:t>
      </w:r>
    </w:p>
    <w:p w14:paraId="7D4C7677" w14:textId="77777777" w:rsidR="00500BE0" w:rsidRDefault="00EB7B69" w:rsidP="00E85A72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14:paraId="7969B5C1" w14:textId="77777777"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676B07">
        <w:rPr>
          <w:b/>
        </w:rPr>
        <w:t>7</w:t>
      </w:r>
      <w:r w:rsidR="00BE5BED">
        <w:rPr>
          <w:b/>
        </w:rPr>
        <w:t xml:space="preserve"> </w:t>
      </w:r>
      <w:proofErr w:type="spellStart"/>
      <w:r w:rsidR="003A7273">
        <w:rPr>
          <w:b/>
        </w:rPr>
        <w:t>г.Георгиевска</w:t>
      </w:r>
      <w:proofErr w:type="spellEnd"/>
    </w:p>
    <w:p w14:paraId="676E9722" w14:textId="77777777" w:rsidR="008D6C68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8D6C68">
        <w:rPr>
          <w:b/>
        </w:rPr>
        <w:t>ведущий специалист управления образования администрации Георгиевского городского округа</w:t>
      </w:r>
    </w:p>
    <w:p w14:paraId="18A8F475" w14:textId="77777777" w:rsidR="00EB7B69" w:rsidRPr="008D6C68" w:rsidRDefault="008D6C68" w:rsidP="008D6C68">
      <w:pPr>
        <w:pStyle w:val="a4"/>
        <w:tabs>
          <w:tab w:val="left" w:pos="2880"/>
        </w:tabs>
        <w:ind w:left="0"/>
        <w:rPr>
          <w:b/>
          <w:lang w:val="en-US"/>
        </w:rPr>
      </w:pPr>
      <w:r w:rsidRPr="00676B07">
        <w:rPr>
          <w:b/>
        </w:rPr>
        <w:t xml:space="preserve"> </w:t>
      </w:r>
      <w:r w:rsidR="003A7273" w:rsidRPr="00676B07">
        <w:rPr>
          <w:b/>
        </w:rPr>
        <w:t xml:space="preserve"> </w:t>
      </w:r>
      <w:r w:rsidR="00EB7B69">
        <w:rPr>
          <w:b/>
        </w:rPr>
        <w:t>тел</w:t>
      </w:r>
      <w:r w:rsidR="00EB7B69" w:rsidRPr="008D6C68">
        <w:rPr>
          <w:b/>
          <w:lang w:val="en-US"/>
        </w:rPr>
        <w:t xml:space="preserve">. </w:t>
      </w:r>
      <w:r w:rsidR="003A7273" w:rsidRPr="008D6C68">
        <w:rPr>
          <w:b/>
          <w:lang w:val="en-US"/>
        </w:rPr>
        <w:t>3-</w:t>
      </w:r>
      <w:r w:rsidR="005732B0" w:rsidRPr="008D6C68">
        <w:rPr>
          <w:b/>
          <w:lang w:val="en-US"/>
        </w:rPr>
        <w:t>20</w:t>
      </w:r>
      <w:r w:rsidR="003A7273" w:rsidRPr="008D6C68">
        <w:rPr>
          <w:b/>
          <w:lang w:val="en-US"/>
        </w:rPr>
        <w:t>-</w:t>
      </w:r>
      <w:r w:rsidR="005732B0" w:rsidRPr="008D6C68">
        <w:rPr>
          <w:b/>
          <w:lang w:val="en-US"/>
        </w:rPr>
        <w:t>48</w:t>
      </w:r>
      <w:r w:rsidRPr="008D6C68">
        <w:rPr>
          <w:b/>
          <w:lang w:val="en-US"/>
        </w:rPr>
        <w:t xml:space="preserve">                    </w:t>
      </w:r>
      <w:r w:rsidR="00EB7B69">
        <w:rPr>
          <w:b/>
          <w:lang w:val="en-US"/>
        </w:rPr>
        <w:t>e</w:t>
      </w:r>
      <w:r w:rsidR="00EB7B69" w:rsidRPr="005732B0">
        <w:rPr>
          <w:b/>
          <w:lang w:val="en-US"/>
        </w:rPr>
        <w:t>-</w:t>
      </w:r>
      <w:r w:rsidR="00EB7B69">
        <w:rPr>
          <w:b/>
          <w:lang w:val="en-US"/>
        </w:rPr>
        <w:t>mail</w:t>
      </w:r>
      <w:r w:rsidR="00EB7B69"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14:paraId="24B6DEB5" w14:textId="77777777"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5852"/>
        <w:gridCol w:w="2834"/>
      </w:tblGrid>
      <w:tr w:rsidR="00C64FB9" w:rsidRPr="00C51C10" w14:paraId="5D5EAFCE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168A940F" w14:textId="77777777"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14:paraId="0CB11523" w14:textId="77777777" w:rsidTr="001C0BB8">
        <w:tc>
          <w:tcPr>
            <w:tcW w:w="1520" w:type="dxa"/>
            <w:shd w:val="clear" w:color="auto" w:fill="auto"/>
            <w:vAlign w:val="center"/>
          </w:tcPr>
          <w:p w14:paraId="148B600F" w14:textId="77777777"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14:paraId="41F0DA58" w14:textId="77777777"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14:paraId="4FF532F7" w14:textId="77777777" w:rsidR="00B81F69" w:rsidRPr="0094194B" w:rsidRDefault="004005AA" w:rsidP="0041737B">
            <w:pPr>
              <w:jc w:val="both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  <w:r w:rsidR="00676B07">
              <w:t>23</w:t>
            </w:r>
            <w:r>
              <w:t xml:space="preserve"> (2 этаж)</w:t>
            </w:r>
          </w:p>
        </w:tc>
      </w:tr>
      <w:tr w:rsidR="00B81F69" w:rsidRPr="00C51C10" w14:paraId="08160931" w14:textId="77777777" w:rsidTr="001C0BB8">
        <w:tc>
          <w:tcPr>
            <w:tcW w:w="1520" w:type="dxa"/>
            <w:shd w:val="clear" w:color="auto" w:fill="auto"/>
            <w:vAlign w:val="center"/>
          </w:tcPr>
          <w:p w14:paraId="0084864F" w14:textId="77777777"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14:paraId="772126B7" w14:textId="77777777"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14:paraId="4DD72627" w14:textId="77777777"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14:paraId="51DF8C4B" w14:textId="77777777" w:rsidR="00B81F69" w:rsidRPr="0094194B" w:rsidRDefault="00B81F69" w:rsidP="0041737B">
            <w:pPr>
              <w:jc w:val="both"/>
            </w:pPr>
            <w:proofErr w:type="gramStart"/>
            <w:r w:rsidRPr="0094194B">
              <w:t>Холл  школы</w:t>
            </w:r>
            <w:proofErr w:type="gramEnd"/>
          </w:p>
        </w:tc>
      </w:tr>
      <w:tr w:rsidR="00B81F69" w:rsidRPr="00C51C10" w14:paraId="3025CB84" w14:textId="77777777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14:paraId="506B5E83" w14:textId="77777777"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4215ACE5" w14:textId="77777777" w:rsidR="00B81F69" w:rsidRPr="00B666B9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834" w:type="dxa"/>
          </w:tcPr>
          <w:p w14:paraId="549696D8" w14:textId="77777777" w:rsidR="00B81F69" w:rsidRPr="00B666B9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0C063B" w:rsidRPr="00C51C10" w14:paraId="72D112F5" w14:textId="77777777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34FD41C6" w14:textId="77777777" w:rsidR="000C063B" w:rsidRPr="00B666B9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B81F69" w:rsidRPr="00C51C10" w14:paraId="3C6AFC54" w14:textId="77777777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14:paraId="59D12C86" w14:textId="77777777" w:rsidR="00B81F69" w:rsidRPr="0094194B" w:rsidRDefault="00EA588C" w:rsidP="00047011">
            <w:pPr>
              <w:jc w:val="center"/>
            </w:pPr>
            <w:r>
              <w:t>10</w:t>
            </w:r>
            <w:r w:rsidR="00EE2F04">
              <w:t>:00 – 1</w:t>
            </w:r>
            <w:r w:rsidR="004005AA">
              <w:t>2</w:t>
            </w:r>
            <w:r w:rsidR="000C063B"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14:paraId="48A603B2" w14:textId="15F84E16" w:rsidR="00B81F69" w:rsidRPr="00B666B9" w:rsidRDefault="00893D2A" w:rsidP="003A727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зика</w:t>
            </w:r>
            <w:r w:rsidR="003A7273" w:rsidRPr="00694687">
              <w:rPr>
                <w:b w:val="0"/>
                <w:sz w:val="24"/>
                <w:szCs w:val="24"/>
              </w:rPr>
              <w:t xml:space="preserve"> </w:t>
            </w:r>
            <w:r w:rsidR="00C64FB9" w:rsidRPr="00694687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>55</w:t>
            </w:r>
            <w:r w:rsidR="003A7273" w:rsidRPr="00694687">
              <w:rPr>
                <w:b w:val="0"/>
                <w:sz w:val="24"/>
                <w:szCs w:val="24"/>
              </w:rPr>
              <w:t xml:space="preserve"> человек</w:t>
            </w:r>
            <w:r w:rsidR="00B81F69" w:rsidRPr="00694687">
              <w:rPr>
                <w:b w:val="0"/>
                <w:sz w:val="24"/>
                <w:szCs w:val="24"/>
              </w:rPr>
              <w:t>)</w:t>
            </w:r>
          </w:p>
          <w:p w14:paraId="23E89689" w14:textId="77777777" w:rsidR="003A7273" w:rsidRPr="003A7273" w:rsidRDefault="003A7273" w:rsidP="003A7273"/>
        </w:tc>
        <w:tc>
          <w:tcPr>
            <w:tcW w:w="2834" w:type="dxa"/>
          </w:tcPr>
          <w:p w14:paraId="2CE3DB90" w14:textId="71D86979" w:rsidR="00B81F69" w:rsidRPr="00B666B9" w:rsidRDefault="00B81F69" w:rsidP="00047011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 xml:space="preserve">Аудитории </w:t>
            </w:r>
            <w:r w:rsidR="000C063B" w:rsidRPr="00694687">
              <w:rPr>
                <w:b w:val="0"/>
                <w:sz w:val="24"/>
                <w:szCs w:val="24"/>
              </w:rPr>
              <w:t>№</w:t>
            </w:r>
            <w:r w:rsidR="000C063B" w:rsidRPr="00694687">
              <w:rPr>
                <w:b w:val="0"/>
                <w:color w:val="000000"/>
                <w:sz w:val="24"/>
                <w:szCs w:val="24"/>
              </w:rPr>
              <w:t>1,2,3,4,</w:t>
            </w:r>
            <w:r w:rsidRPr="00694687">
              <w:rPr>
                <w:b w:val="0"/>
                <w:color w:val="000000"/>
                <w:sz w:val="24"/>
                <w:szCs w:val="24"/>
              </w:rPr>
              <w:t>5</w:t>
            </w:r>
            <w:r w:rsidR="00B563DE" w:rsidRPr="00694687">
              <w:rPr>
                <w:b w:val="0"/>
                <w:color w:val="000000"/>
                <w:sz w:val="24"/>
                <w:szCs w:val="24"/>
              </w:rPr>
              <w:t>,</w:t>
            </w:r>
            <w:r w:rsidR="00F25146" w:rsidRPr="00694687">
              <w:rPr>
                <w:b w:val="0"/>
                <w:color w:val="000000"/>
                <w:sz w:val="24"/>
                <w:szCs w:val="24"/>
              </w:rPr>
              <w:t>7,9</w:t>
            </w:r>
            <w:r w:rsidR="00B563DE" w:rsidRPr="00694687">
              <w:rPr>
                <w:b w:val="0"/>
                <w:color w:val="000000"/>
                <w:sz w:val="24"/>
                <w:szCs w:val="24"/>
              </w:rPr>
              <w:t>,10</w:t>
            </w:r>
            <w:r w:rsidR="00676B07" w:rsidRPr="00B666B9">
              <w:rPr>
                <w:b w:val="0"/>
                <w:color w:val="000000"/>
                <w:sz w:val="24"/>
                <w:szCs w:val="24"/>
              </w:rPr>
              <w:t>,</w:t>
            </w:r>
          </w:p>
        </w:tc>
      </w:tr>
      <w:tr w:rsidR="000C063B" w:rsidRPr="00C51C10" w14:paraId="28CD8EB3" w14:textId="77777777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6F5EF443" w14:textId="77777777" w:rsidR="000C063B" w:rsidRPr="00B666B9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0C063B" w:rsidRPr="00C51C10" w14:paraId="55F28F80" w14:textId="77777777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14:paraId="70E83347" w14:textId="77777777"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14:paraId="17042B39" w14:textId="78CED59F" w:rsidR="000C063B" w:rsidRPr="00B666B9" w:rsidRDefault="00893D2A" w:rsidP="00C64FB9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зика</w:t>
            </w:r>
          </w:p>
        </w:tc>
        <w:tc>
          <w:tcPr>
            <w:tcW w:w="2834" w:type="dxa"/>
          </w:tcPr>
          <w:p w14:paraId="15FAEA13" w14:textId="77777777" w:rsidR="000C063B" w:rsidRPr="00B666B9" w:rsidRDefault="000C063B" w:rsidP="0041737B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Аудитория №</w:t>
            </w:r>
            <w:r w:rsidR="00676B07" w:rsidRPr="00B666B9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</w:tr>
      <w:tr w:rsidR="000C063B" w:rsidRPr="00C51C10" w14:paraId="79E32864" w14:textId="77777777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55780EF8" w14:textId="77777777" w:rsidR="000C063B" w:rsidRPr="00B666B9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Работа членов жюри</w:t>
            </w:r>
          </w:p>
        </w:tc>
      </w:tr>
      <w:tr w:rsidR="00B81F69" w:rsidRPr="00C51C10" w14:paraId="0D146BEE" w14:textId="77777777" w:rsidTr="001C0BB8">
        <w:tc>
          <w:tcPr>
            <w:tcW w:w="1520" w:type="dxa"/>
            <w:shd w:val="clear" w:color="auto" w:fill="auto"/>
            <w:vAlign w:val="center"/>
          </w:tcPr>
          <w:p w14:paraId="1A917E8A" w14:textId="77777777"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14:paraId="5AB0317F" w14:textId="77777777" w:rsidR="00B81F69" w:rsidRPr="00B666B9" w:rsidRDefault="00C64FB9" w:rsidP="00C64FB9">
            <w:pPr>
              <w:pStyle w:val="a6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Работа членов жюри</w:t>
            </w:r>
            <w:r w:rsidR="000C063B" w:rsidRPr="00694687">
              <w:rPr>
                <w:b w:val="0"/>
                <w:sz w:val="24"/>
                <w:szCs w:val="24"/>
              </w:rPr>
              <w:t xml:space="preserve">, </w:t>
            </w:r>
            <w:r w:rsidR="00B81F69" w:rsidRPr="00694687">
              <w:rPr>
                <w:b w:val="0"/>
                <w:sz w:val="24"/>
                <w:szCs w:val="24"/>
              </w:rPr>
              <w:t>подведение итогов</w:t>
            </w:r>
          </w:p>
        </w:tc>
        <w:tc>
          <w:tcPr>
            <w:tcW w:w="2834" w:type="dxa"/>
          </w:tcPr>
          <w:p w14:paraId="3467CC46" w14:textId="31E63112" w:rsidR="00B81F69" w:rsidRPr="00B666B9" w:rsidRDefault="000C063B" w:rsidP="000C4EA3">
            <w:pPr>
              <w:pStyle w:val="a6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Аудитории №</w:t>
            </w:r>
            <w:r w:rsidR="00676B07" w:rsidRPr="00B666B9">
              <w:rPr>
                <w:b w:val="0"/>
                <w:sz w:val="24"/>
                <w:szCs w:val="24"/>
              </w:rPr>
              <w:t>2,3</w:t>
            </w:r>
            <w:r w:rsidR="00B563DE" w:rsidRPr="00694687">
              <w:rPr>
                <w:b w:val="0"/>
                <w:sz w:val="24"/>
                <w:szCs w:val="24"/>
              </w:rPr>
              <w:t>,</w:t>
            </w:r>
          </w:p>
        </w:tc>
      </w:tr>
      <w:tr w:rsidR="009342C7" w:rsidRPr="00C51C10" w14:paraId="568375C3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637D3C69" w14:textId="27685BC6" w:rsidR="009342C7" w:rsidRPr="00B666B9" w:rsidRDefault="00101052" w:rsidP="001C0BB8">
            <w:pPr>
              <w:pStyle w:val="a6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 xml:space="preserve">Показ олимпиадных </w:t>
            </w:r>
            <w:proofErr w:type="gramStart"/>
            <w:r w:rsidRPr="00694687">
              <w:rPr>
                <w:sz w:val="24"/>
                <w:szCs w:val="24"/>
              </w:rPr>
              <w:t xml:space="preserve">работ  </w:t>
            </w:r>
            <w:r w:rsidR="00893D2A">
              <w:rPr>
                <w:sz w:val="24"/>
                <w:szCs w:val="24"/>
              </w:rPr>
              <w:t>30</w:t>
            </w:r>
            <w:r w:rsidRPr="00694687">
              <w:rPr>
                <w:sz w:val="24"/>
                <w:szCs w:val="24"/>
              </w:rPr>
              <w:t>.11.20</w:t>
            </w:r>
            <w:r w:rsidR="00EE2F04" w:rsidRPr="00694687">
              <w:rPr>
                <w:sz w:val="24"/>
                <w:szCs w:val="24"/>
              </w:rPr>
              <w:t>2</w:t>
            </w:r>
            <w:r w:rsidR="00145B45">
              <w:rPr>
                <w:sz w:val="24"/>
                <w:szCs w:val="24"/>
              </w:rPr>
              <w:t>3</w:t>
            </w:r>
            <w:proofErr w:type="gramEnd"/>
            <w:r w:rsidR="00C64FB9" w:rsidRPr="00694687">
              <w:rPr>
                <w:sz w:val="24"/>
                <w:szCs w:val="24"/>
              </w:rPr>
              <w:t xml:space="preserve"> года </w:t>
            </w:r>
          </w:p>
        </w:tc>
      </w:tr>
      <w:tr w:rsidR="009342C7" w:rsidRPr="00C51C10" w14:paraId="5161CAD9" w14:textId="77777777" w:rsidTr="001C0BB8">
        <w:tc>
          <w:tcPr>
            <w:tcW w:w="1520" w:type="dxa"/>
            <w:shd w:val="clear" w:color="auto" w:fill="auto"/>
            <w:vAlign w:val="center"/>
          </w:tcPr>
          <w:p w14:paraId="0C49B015" w14:textId="77777777"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14:paraId="01F4BADF" w14:textId="096B314E" w:rsidR="009342C7" w:rsidRPr="00B666B9" w:rsidRDefault="00893D2A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зика</w:t>
            </w:r>
          </w:p>
        </w:tc>
        <w:tc>
          <w:tcPr>
            <w:tcW w:w="2834" w:type="dxa"/>
          </w:tcPr>
          <w:p w14:paraId="24B1BB0E" w14:textId="77777777" w:rsidR="009342C7" w:rsidRPr="0094194B" w:rsidRDefault="009342C7">
            <w:r w:rsidRPr="0094194B">
              <w:t>Аудитория №</w:t>
            </w:r>
            <w:r w:rsidR="00676B07">
              <w:t>5</w:t>
            </w:r>
          </w:p>
        </w:tc>
      </w:tr>
      <w:tr w:rsidR="009342C7" w:rsidRPr="00C51C10" w14:paraId="0708FAEF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2FAFD19B" w14:textId="77777777"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14:paraId="1FC474D7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7E8F4B35" w14:textId="77777777"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</w:t>
            </w:r>
          </w:p>
          <w:p w14:paraId="5A452CC9" w14:textId="77777777"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городского округа </w:t>
            </w:r>
            <w:r w:rsidR="004D05BB">
              <w:t>по ссылке:</w:t>
            </w:r>
          </w:p>
          <w:p w14:paraId="2AD3F0AA" w14:textId="0D7819EB" w:rsidR="00886BF1" w:rsidRPr="0094194B" w:rsidRDefault="00893D2A" w:rsidP="007F15DB">
            <w:pPr>
              <w:jc w:val="center"/>
            </w:pPr>
            <w:hyperlink r:id="rId13" w:history="1">
              <w:r w:rsidR="00145B45" w:rsidRPr="00EB701F">
                <w:rPr>
                  <w:rStyle w:val="ab"/>
                </w:rPr>
                <w:t>http://georg-gorono.ru/index.php/olimpiady/54-vserossijskaya-olimpiada-shkolnikov/3021-munitsipalnyj-etap-vserossijskoj-olimpiady-shkolnikov-2023-2024-uchebnogo-goda</w:t>
              </w:r>
            </w:hyperlink>
          </w:p>
        </w:tc>
      </w:tr>
      <w:tr w:rsidR="009342C7" w:rsidRPr="00C51C10" w14:paraId="1E9091EB" w14:textId="77777777" w:rsidTr="001C0BB8">
        <w:tc>
          <w:tcPr>
            <w:tcW w:w="1520" w:type="dxa"/>
            <w:shd w:val="clear" w:color="auto" w:fill="auto"/>
            <w:vAlign w:val="center"/>
          </w:tcPr>
          <w:p w14:paraId="4EC30FBB" w14:textId="7FFC1EB7" w:rsidR="009342C7" w:rsidRPr="0094194B" w:rsidRDefault="00893D2A" w:rsidP="00C64FB9">
            <w:pPr>
              <w:jc w:val="center"/>
            </w:pPr>
            <w:r>
              <w:t>30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14:paraId="2C3F588B" w14:textId="77777777" w:rsidR="009342C7" w:rsidRPr="00B666B9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834" w:type="dxa"/>
          </w:tcPr>
          <w:p w14:paraId="15349DA5" w14:textId="77777777"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14:paraId="3F5EC97A" w14:textId="77777777" w:rsidTr="001C0BB8">
        <w:tc>
          <w:tcPr>
            <w:tcW w:w="1520" w:type="dxa"/>
            <w:shd w:val="clear" w:color="auto" w:fill="auto"/>
            <w:vAlign w:val="center"/>
          </w:tcPr>
          <w:p w14:paraId="2B3AA915" w14:textId="7DE22835" w:rsidR="009342C7" w:rsidRPr="0094194B" w:rsidRDefault="00893D2A" w:rsidP="00DB1297">
            <w:pPr>
              <w:jc w:val="center"/>
            </w:pPr>
            <w:r>
              <w:t>05</w:t>
            </w:r>
            <w:r w:rsidR="00886BF1" w:rsidRPr="0094194B">
              <w:t>.1</w:t>
            </w:r>
            <w:r w:rsidR="00145B45">
              <w:t>2</w:t>
            </w:r>
          </w:p>
        </w:tc>
        <w:tc>
          <w:tcPr>
            <w:tcW w:w="5852" w:type="dxa"/>
            <w:shd w:val="clear" w:color="auto" w:fill="auto"/>
          </w:tcPr>
          <w:p w14:paraId="047553C3" w14:textId="77777777" w:rsidR="009342C7" w:rsidRPr="00B666B9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834" w:type="dxa"/>
          </w:tcPr>
          <w:p w14:paraId="241B1E1B" w14:textId="77777777" w:rsidR="009342C7" w:rsidRPr="0094194B" w:rsidRDefault="00886BF1">
            <w:r w:rsidRPr="0094194B">
              <w:t>до 18.00</w:t>
            </w:r>
          </w:p>
        </w:tc>
      </w:tr>
    </w:tbl>
    <w:p w14:paraId="326414BA" w14:textId="77777777" w:rsidR="0094194B" w:rsidRPr="00145B45" w:rsidRDefault="0094194B" w:rsidP="009209E1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7C0161" w14:textId="4AC9ECFF" w:rsidR="00C64FB9" w:rsidRPr="00145B45" w:rsidRDefault="00145B45" w:rsidP="00AC0486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0" locked="0" layoutInCell="1" allowOverlap="1" wp14:anchorId="09E699B7" wp14:editId="4F3BF8F0">
            <wp:simplePos x="0" y="0"/>
            <wp:positionH relativeFrom="margin">
              <wp:posOffset>7707630</wp:posOffset>
            </wp:positionH>
            <wp:positionV relativeFrom="margin">
              <wp:posOffset>257175</wp:posOffset>
            </wp:positionV>
            <wp:extent cx="1257300" cy="1335405"/>
            <wp:effectExtent l="0" t="0" r="0" b="0"/>
            <wp:wrapSquare wrapText="bothSides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4B" w:rsidRPr="00145B45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</w:t>
      </w:r>
    </w:p>
    <w:p w14:paraId="644DCFF6" w14:textId="77777777" w:rsidR="00C64FB9" w:rsidRPr="00145B45" w:rsidRDefault="00C64FB9" w:rsidP="00AC0486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2FF586" w14:textId="77777777" w:rsidR="00C64FB9" w:rsidRPr="00145B45" w:rsidRDefault="00C64FB9" w:rsidP="00AC0486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EAD167" w14:textId="77777777" w:rsidR="00101052" w:rsidRPr="00145B45" w:rsidRDefault="00101052" w:rsidP="003C7DB7">
      <w:pPr>
        <w:spacing w:line="360" w:lineRule="auto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7006FB" w14:textId="77777777" w:rsidR="00101052" w:rsidRPr="00145B45" w:rsidRDefault="00101052" w:rsidP="00CD2794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C88542" w14:textId="77777777"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 xml:space="preserve">График   </w:t>
      </w:r>
      <w:proofErr w:type="gramStart"/>
      <w:r w:rsidRPr="003977B7">
        <w:rPr>
          <w:rFonts w:ascii="Times New Roman" w:hAnsi="Times New Roman"/>
          <w:b/>
          <w:sz w:val="28"/>
          <w:szCs w:val="28"/>
        </w:rPr>
        <w:t>рассадки  участников</w:t>
      </w:r>
      <w:proofErr w:type="gramEnd"/>
      <w:r w:rsidRPr="003977B7">
        <w:rPr>
          <w:rFonts w:ascii="Times New Roman" w:hAnsi="Times New Roman"/>
          <w:b/>
          <w:sz w:val="28"/>
          <w:szCs w:val="28"/>
        </w:rPr>
        <w:t xml:space="preserve"> муниципального  этапа Всероссийской олимпиады школьников  на базе МБОУ СОШ №</w:t>
      </w:r>
      <w:r w:rsidR="00676B07">
        <w:rPr>
          <w:rFonts w:ascii="Times New Roman" w:hAnsi="Times New Roman"/>
          <w:b/>
          <w:sz w:val="28"/>
          <w:szCs w:val="28"/>
        </w:rPr>
        <w:t>7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</w:p>
    <w:p w14:paraId="68ACF6AD" w14:textId="77777777"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4E80473A" w14:textId="270D7FF8"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Дата </w:t>
      </w:r>
      <w:proofErr w:type="gramStart"/>
      <w:r w:rsidRPr="00B90573">
        <w:rPr>
          <w:rFonts w:ascii="Times New Roman" w:hAnsi="Times New Roman"/>
          <w:b/>
          <w:sz w:val="28"/>
          <w:szCs w:val="28"/>
        </w:rPr>
        <w:t>проведения:</w:t>
      </w:r>
      <w:r w:rsidR="0054502C">
        <w:rPr>
          <w:rFonts w:ascii="Times New Roman" w:hAnsi="Times New Roman"/>
          <w:b/>
          <w:sz w:val="28"/>
          <w:szCs w:val="28"/>
        </w:rPr>
        <w:t xml:space="preserve">  </w:t>
      </w:r>
      <w:r w:rsidR="00893D2A">
        <w:rPr>
          <w:rFonts w:ascii="Times New Roman" w:hAnsi="Times New Roman"/>
          <w:b/>
          <w:sz w:val="28"/>
          <w:szCs w:val="28"/>
        </w:rPr>
        <w:t>30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оября 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145B45">
        <w:rPr>
          <w:rFonts w:ascii="Times New Roman" w:hAnsi="Times New Roman"/>
          <w:b/>
          <w:sz w:val="28"/>
          <w:szCs w:val="28"/>
        </w:rPr>
        <w:t>3</w:t>
      </w:r>
    </w:p>
    <w:p w14:paraId="2A3969FE" w14:textId="40968230" w:rsidR="00101052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proofErr w:type="gramStart"/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893D2A">
        <w:rPr>
          <w:rFonts w:ascii="Times New Roman" w:hAnsi="Times New Roman"/>
          <w:b/>
          <w:sz w:val="28"/>
          <w:szCs w:val="28"/>
        </w:rPr>
        <w:t>физика</w:t>
      </w:r>
      <w:proofErr w:type="gramEnd"/>
    </w:p>
    <w:p w14:paraId="77A3FAA7" w14:textId="2497ACEB" w:rsidR="00101052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личество  участнико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:  </w:t>
      </w:r>
      <w:r w:rsidR="00893D2A">
        <w:rPr>
          <w:rFonts w:ascii="Times New Roman" w:hAnsi="Times New Roman"/>
          <w:b/>
          <w:sz w:val="28"/>
          <w:szCs w:val="28"/>
        </w:rPr>
        <w:t>55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</w:p>
    <w:p w14:paraId="68D3E083" w14:textId="77777777" w:rsidR="003C7DB7" w:rsidRPr="00CF155C" w:rsidRDefault="003C7DB7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3151"/>
        <w:gridCol w:w="2023"/>
        <w:gridCol w:w="2551"/>
      </w:tblGrid>
      <w:tr w:rsidR="00101052" w14:paraId="62B0FF47" w14:textId="77777777" w:rsidTr="00462FFE">
        <w:trPr>
          <w:trHeight w:val="315"/>
        </w:trPr>
        <w:tc>
          <w:tcPr>
            <w:tcW w:w="2022" w:type="dxa"/>
          </w:tcPr>
          <w:p w14:paraId="2358E792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14:paraId="24B887AF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14:paraId="563A0E87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551" w:type="dxa"/>
          </w:tcPr>
          <w:p w14:paraId="0C4C359A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3C7DB7" w14:paraId="6E2D1373" w14:textId="77777777" w:rsidTr="00462FFE">
        <w:trPr>
          <w:trHeight w:val="255"/>
        </w:trPr>
        <w:tc>
          <w:tcPr>
            <w:tcW w:w="2022" w:type="dxa"/>
          </w:tcPr>
          <w:p w14:paraId="3B3E38AF" w14:textId="77777777"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</w:t>
            </w:r>
            <w:proofErr w:type="gramStart"/>
            <w:r w:rsidRPr="008931D4">
              <w:rPr>
                <w:b/>
                <w:color w:val="000000"/>
              </w:rPr>
              <w:t>каб.№</w:t>
            </w:r>
            <w:proofErr w:type="gramEnd"/>
            <w:r>
              <w:rPr>
                <w:b/>
                <w:color w:val="000000"/>
              </w:rPr>
              <w:t>29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5D116F02" w14:textId="77777777"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14:paraId="00DC8CFA" w14:textId="77777777"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14:paraId="2818FFDB" w14:textId="77777777" w:rsidR="003C7DB7" w:rsidRPr="00462FFE" w:rsidRDefault="003C7DB7" w:rsidP="001E50F5">
            <w:pPr>
              <w:rPr>
                <w:color w:val="000000"/>
              </w:rPr>
            </w:pPr>
            <w:r w:rsidRPr="00462FFE">
              <w:rPr>
                <w:color w:val="000000"/>
              </w:rPr>
              <w:t>Алфимова М.А./</w:t>
            </w:r>
          </w:p>
          <w:p w14:paraId="621C2E67" w14:textId="77777777" w:rsidR="003C7DB7" w:rsidRPr="00462FFE" w:rsidRDefault="003C7DB7" w:rsidP="001E50F5">
            <w:pPr>
              <w:rPr>
                <w:color w:val="000000"/>
              </w:rPr>
            </w:pPr>
            <w:r w:rsidRPr="00462FFE">
              <w:rPr>
                <w:color w:val="000000"/>
              </w:rPr>
              <w:t>Овечкина М.А.</w:t>
            </w:r>
          </w:p>
        </w:tc>
      </w:tr>
      <w:tr w:rsidR="003C7DB7" w14:paraId="6AE5387B" w14:textId="77777777" w:rsidTr="00462FFE">
        <w:trPr>
          <w:trHeight w:val="255"/>
        </w:trPr>
        <w:tc>
          <w:tcPr>
            <w:tcW w:w="2022" w:type="dxa"/>
          </w:tcPr>
          <w:p w14:paraId="525005D5" w14:textId="77777777"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2 </w:t>
            </w:r>
            <w:proofErr w:type="gramStart"/>
            <w:r w:rsidRPr="008931D4">
              <w:rPr>
                <w:b/>
                <w:color w:val="000000"/>
              </w:rPr>
              <w:t>( каб</w:t>
            </w:r>
            <w:proofErr w:type="gramEnd"/>
            <w:r w:rsidRPr="008931D4">
              <w:rPr>
                <w:b/>
                <w:color w:val="000000"/>
              </w:rPr>
              <w:t>.№</w:t>
            </w:r>
            <w:r>
              <w:rPr>
                <w:b/>
                <w:color w:val="000000"/>
              </w:rPr>
              <w:t>28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62FC9B50" w14:textId="60E76452"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7</w:t>
            </w:r>
            <w:r w:rsidR="00893D2A">
              <w:rPr>
                <w:b/>
                <w:color w:val="000000"/>
              </w:rPr>
              <w:t>+8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14:paraId="0FDF2B3A" w14:textId="2F97B8F0" w:rsidR="003C7DB7" w:rsidRPr="008931D4" w:rsidRDefault="00893D2A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+8</w:t>
            </w:r>
          </w:p>
        </w:tc>
        <w:tc>
          <w:tcPr>
            <w:tcW w:w="2551" w:type="dxa"/>
          </w:tcPr>
          <w:p w14:paraId="7F89F767" w14:textId="77777777" w:rsidR="003C7DB7" w:rsidRPr="00462FFE" w:rsidRDefault="003C7DB7" w:rsidP="001E50F5">
            <w:pPr>
              <w:rPr>
                <w:color w:val="000000"/>
              </w:rPr>
            </w:pPr>
            <w:proofErr w:type="spellStart"/>
            <w:r w:rsidRPr="00462FFE">
              <w:rPr>
                <w:color w:val="000000"/>
              </w:rPr>
              <w:t>Лейпи</w:t>
            </w:r>
            <w:proofErr w:type="spellEnd"/>
            <w:r w:rsidRPr="00462FFE">
              <w:rPr>
                <w:color w:val="000000"/>
              </w:rPr>
              <w:t xml:space="preserve"> М.В./ Ильченко Е.Ю.</w:t>
            </w:r>
          </w:p>
        </w:tc>
      </w:tr>
      <w:tr w:rsidR="003C7DB7" w14:paraId="395C4224" w14:textId="77777777" w:rsidTr="00462FFE">
        <w:trPr>
          <w:trHeight w:val="240"/>
        </w:trPr>
        <w:tc>
          <w:tcPr>
            <w:tcW w:w="2022" w:type="dxa"/>
          </w:tcPr>
          <w:p w14:paraId="76B4AF81" w14:textId="77777777"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</w:t>
            </w:r>
            <w:proofErr w:type="gramStart"/>
            <w:r w:rsidRPr="008931D4">
              <w:rPr>
                <w:b/>
                <w:color w:val="000000"/>
              </w:rPr>
              <w:t>каб.№</w:t>
            </w:r>
            <w:proofErr w:type="gramEnd"/>
            <w:r>
              <w:rPr>
                <w:b/>
                <w:color w:val="000000"/>
              </w:rPr>
              <w:t>2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0CBDEC91" w14:textId="37C8CCD4" w:rsidR="003C7DB7" w:rsidRPr="008931D4" w:rsidRDefault="003C7DB7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6D291E29" w14:textId="19FA2D96" w:rsidR="003C7DB7" w:rsidRPr="008931D4" w:rsidRDefault="00893D2A" w:rsidP="00AF15F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2551" w:type="dxa"/>
          </w:tcPr>
          <w:p w14:paraId="5D770088" w14:textId="77777777" w:rsidR="003C7DB7" w:rsidRPr="00462FFE" w:rsidRDefault="003C7DB7" w:rsidP="001E50F5">
            <w:pPr>
              <w:rPr>
                <w:color w:val="000000"/>
              </w:rPr>
            </w:pPr>
            <w:r w:rsidRPr="00462FFE">
              <w:rPr>
                <w:color w:val="000000"/>
              </w:rPr>
              <w:t>Бушуева Н.А.</w:t>
            </w:r>
          </w:p>
        </w:tc>
      </w:tr>
      <w:tr w:rsidR="003C7DB7" w14:paraId="6D2AEF7A" w14:textId="77777777" w:rsidTr="00462FFE">
        <w:trPr>
          <w:trHeight w:val="255"/>
        </w:trPr>
        <w:tc>
          <w:tcPr>
            <w:tcW w:w="2022" w:type="dxa"/>
          </w:tcPr>
          <w:p w14:paraId="236225AA" w14:textId="77777777" w:rsidR="003C7DB7" w:rsidRPr="008931D4" w:rsidRDefault="003C7DB7" w:rsidP="004C7D4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</w:t>
            </w:r>
            <w:proofErr w:type="spellStart"/>
            <w:r w:rsidRPr="008931D4">
              <w:rPr>
                <w:b/>
                <w:color w:val="000000"/>
              </w:rPr>
              <w:t>каб</w:t>
            </w:r>
            <w:proofErr w:type="spellEnd"/>
            <w:r w:rsidRPr="008931D4">
              <w:rPr>
                <w:b/>
                <w:color w:val="000000"/>
              </w:rPr>
              <w:t>. №</w:t>
            </w:r>
            <w:r>
              <w:rPr>
                <w:b/>
                <w:color w:val="000000"/>
              </w:rPr>
              <w:t>2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074BA249" w14:textId="77777777" w:rsidR="003C7DB7" w:rsidRPr="008931D4" w:rsidRDefault="003C7DB7" w:rsidP="004C7D4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8 класс</w:t>
            </w:r>
          </w:p>
        </w:tc>
        <w:tc>
          <w:tcPr>
            <w:tcW w:w="2023" w:type="dxa"/>
          </w:tcPr>
          <w:p w14:paraId="7B9D6E7B" w14:textId="5BF74222"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93D2A">
              <w:rPr>
                <w:b/>
                <w:color w:val="000000"/>
              </w:rPr>
              <w:t>6</w:t>
            </w:r>
          </w:p>
        </w:tc>
        <w:tc>
          <w:tcPr>
            <w:tcW w:w="2551" w:type="dxa"/>
          </w:tcPr>
          <w:p w14:paraId="61A46C14" w14:textId="77777777"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Старовойтова Г.И./</w:t>
            </w:r>
          </w:p>
          <w:p w14:paraId="7BD31DCB" w14:textId="77777777"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Кузнецова Е.Ф.</w:t>
            </w:r>
          </w:p>
        </w:tc>
      </w:tr>
      <w:tr w:rsidR="003C7DB7" w14:paraId="20CBF5E3" w14:textId="77777777" w:rsidTr="00462FFE">
        <w:trPr>
          <w:trHeight w:val="255"/>
        </w:trPr>
        <w:tc>
          <w:tcPr>
            <w:tcW w:w="2022" w:type="dxa"/>
          </w:tcPr>
          <w:p w14:paraId="2332098B" w14:textId="77777777" w:rsidR="003C7DB7" w:rsidRPr="008931D4" w:rsidRDefault="003C7DB7" w:rsidP="004C7D4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5 (</w:t>
            </w:r>
            <w:proofErr w:type="spellStart"/>
            <w:r w:rsidRPr="008931D4">
              <w:rPr>
                <w:b/>
                <w:color w:val="000000"/>
              </w:rPr>
              <w:t>каб</w:t>
            </w:r>
            <w:proofErr w:type="spellEnd"/>
            <w:r w:rsidRPr="008931D4">
              <w:rPr>
                <w:b/>
                <w:color w:val="000000"/>
              </w:rPr>
              <w:t>. №</w:t>
            </w:r>
            <w:r>
              <w:rPr>
                <w:b/>
                <w:color w:val="000000"/>
              </w:rPr>
              <w:t>22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51A4D477" w14:textId="1D1F1A69" w:rsidR="003C7DB7" w:rsidRPr="008931D4" w:rsidRDefault="00893D2A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3C7DB7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3B77B132" w14:textId="00EDA238"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93D2A">
              <w:rPr>
                <w:b/>
                <w:color w:val="000000"/>
              </w:rPr>
              <w:t>0</w:t>
            </w:r>
          </w:p>
        </w:tc>
        <w:tc>
          <w:tcPr>
            <w:tcW w:w="2551" w:type="dxa"/>
          </w:tcPr>
          <w:p w14:paraId="79D5AE71" w14:textId="77777777"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Калинина О.И./</w:t>
            </w:r>
          </w:p>
          <w:p w14:paraId="159218BE" w14:textId="77777777"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 xml:space="preserve">Боева </w:t>
            </w:r>
            <w:proofErr w:type="gramStart"/>
            <w:r w:rsidRPr="00462FFE">
              <w:rPr>
                <w:color w:val="000000"/>
              </w:rPr>
              <w:t>Е.Ф</w:t>
            </w:r>
            <w:proofErr w:type="gramEnd"/>
          </w:p>
        </w:tc>
      </w:tr>
      <w:tr w:rsidR="003C7DB7" w14:paraId="0E034051" w14:textId="77777777" w:rsidTr="00462FFE">
        <w:trPr>
          <w:trHeight w:val="635"/>
        </w:trPr>
        <w:tc>
          <w:tcPr>
            <w:tcW w:w="2022" w:type="dxa"/>
          </w:tcPr>
          <w:p w14:paraId="3C622211" w14:textId="77777777" w:rsidR="003C7DB7" w:rsidRPr="008931D4" w:rsidRDefault="003C7DB7" w:rsidP="00676B0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7 </w:t>
            </w:r>
            <w:proofErr w:type="gramStart"/>
            <w:r>
              <w:rPr>
                <w:b/>
                <w:color w:val="000000"/>
              </w:rPr>
              <w:t>( каб</w:t>
            </w:r>
            <w:proofErr w:type="gramEnd"/>
            <w:r>
              <w:rPr>
                <w:b/>
                <w:color w:val="000000"/>
              </w:rPr>
              <w:t>.№42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1BC1BA06" w14:textId="77777777"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720A3578" w14:textId="77777777"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14:paraId="0CB22CC4" w14:textId="77777777"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Литовченко Е.В./</w:t>
            </w:r>
          </w:p>
          <w:p w14:paraId="2A6C0B89" w14:textId="77777777"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Ерёмина Л.Н.</w:t>
            </w:r>
          </w:p>
        </w:tc>
      </w:tr>
      <w:tr w:rsidR="003C7DB7" w14:paraId="0B89F64F" w14:textId="77777777" w:rsidTr="00462FFE">
        <w:trPr>
          <w:trHeight w:val="255"/>
        </w:trPr>
        <w:tc>
          <w:tcPr>
            <w:tcW w:w="2022" w:type="dxa"/>
          </w:tcPr>
          <w:p w14:paraId="11C2B4E9" w14:textId="77777777"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(</w:t>
            </w:r>
            <w:proofErr w:type="spellStart"/>
            <w:r>
              <w:rPr>
                <w:b/>
                <w:color w:val="000000"/>
              </w:rPr>
              <w:t>каб</w:t>
            </w:r>
            <w:proofErr w:type="spellEnd"/>
            <w:r>
              <w:rPr>
                <w:b/>
                <w:color w:val="000000"/>
              </w:rPr>
              <w:t>. №</w:t>
            </w:r>
            <w:proofErr w:type="gramStart"/>
            <w:r>
              <w:rPr>
                <w:b/>
                <w:color w:val="000000"/>
              </w:rPr>
              <w:t>46</w:t>
            </w:r>
            <w:r w:rsidRPr="008931D4">
              <w:rPr>
                <w:b/>
                <w:color w:val="000000"/>
              </w:rPr>
              <w:t xml:space="preserve"> )</w:t>
            </w:r>
            <w:proofErr w:type="gramEnd"/>
          </w:p>
        </w:tc>
        <w:tc>
          <w:tcPr>
            <w:tcW w:w="3151" w:type="dxa"/>
          </w:tcPr>
          <w:p w14:paraId="75A31C58" w14:textId="78789D61" w:rsidR="003C7DB7" w:rsidRPr="008931D4" w:rsidRDefault="00893D2A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3C7DB7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0D8343AC" w14:textId="3CD24B3C"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93D2A">
              <w:rPr>
                <w:b/>
                <w:color w:val="000000"/>
              </w:rPr>
              <w:t>4</w:t>
            </w:r>
          </w:p>
        </w:tc>
        <w:tc>
          <w:tcPr>
            <w:tcW w:w="2551" w:type="dxa"/>
          </w:tcPr>
          <w:p w14:paraId="7FC7DFF1" w14:textId="77777777" w:rsidR="00462FFE" w:rsidRPr="00462FFE" w:rsidRDefault="00462FFE" w:rsidP="004C7D4D">
            <w:pPr>
              <w:rPr>
                <w:color w:val="000000"/>
              </w:rPr>
            </w:pPr>
            <w:proofErr w:type="spellStart"/>
            <w:r w:rsidRPr="00462FFE">
              <w:rPr>
                <w:color w:val="000000"/>
              </w:rPr>
              <w:t>Феслер</w:t>
            </w:r>
            <w:proofErr w:type="spellEnd"/>
            <w:r w:rsidRPr="00462FFE">
              <w:rPr>
                <w:color w:val="000000"/>
              </w:rPr>
              <w:t xml:space="preserve"> Н.Н. /</w:t>
            </w:r>
          </w:p>
          <w:p w14:paraId="31E7252D" w14:textId="77777777" w:rsidR="003C7DB7" w:rsidRPr="00462FFE" w:rsidRDefault="00462FFE" w:rsidP="004C7D4D">
            <w:pPr>
              <w:rPr>
                <w:color w:val="000000"/>
              </w:rPr>
            </w:pPr>
            <w:proofErr w:type="spellStart"/>
            <w:r w:rsidRPr="00462FFE">
              <w:rPr>
                <w:color w:val="000000"/>
              </w:rPr>
              <w:t>Маёров</w:t>
            </w:r>
            <w:proofErr w:type="spellEnd"/>
            <w:r w:rsidRPr="00462FFE">
              <w:rPr>
                <w:color w:val="000000"/>
              </w:rPr>
              <w:t xml:space="preserve"> О.Н.</w:t>
            </w:r>
          </w:p>
        </w:tc>
      </w:tr>
      <w:tr w:rsidR="003C7DB7" w14:paraId="514AA6E1" w14:textId="77777777" w:rsidTr="00462FFE">
        <w:trPr>
          <w:trHeight w:val="255"/>
        </w:trPr>
        <w:tc>
          <w:tcPr>
            <w:tcW w:w="2022" w:type="dxa"/>
          </w:tcPr>
          <w:p w14:paraId="46BAE8B3" w14:textId="77777777" w:rsidR="003C7DB7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(</w:t>
            </w:r>
            <w:proofErr w:type="spellStart"/>
            <w:r>
              <w:rPr>
                <w:b/>
                <w:color w:val="000000"/>
              </w:rPr>
              <w:t>каб</w:t>
            </w:r>
            <w:proofErr w:type="spellEnd"/>
            <w:r>
              <w:rPr>
                <w:b/>
                <w:color w:val="000000"/>
              </w:rPr>
              <w:t>. №47)</w:t>
            </w:r>
          </w:p>
        </w:tc>
        <w:tc>
          <w:tcPr>
            <w:tcW w:w="3151" w:type="dxa"/>
          </w:tcPr>
          <w:p w14:paraId="0B7DF71E" w14:textId="23B57F1C" w:rsidR="003C7DB7" w:rsidRDefault="00893D2A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3C7DB7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7A7DF670" w14:textId="77777777" w:rsidR="003C7DB7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14:paraId="4D641DE6" w14:textId="77777777"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Рожкова С.В./</w:t>
            </w:r>
          </w:p>
          <w:p w14:paraId="14DBDA19" w14:textId="77777777" w:rsidR="003C7DB7" w:rsidRPr="00462FFE" w:rsidRDefault="00462FFE" w:rsidP="004C7D4D">
            <w:pPr>
              <w:rPr>
                <w:color w:val="000000"/>
              </w:rPr>
            </w:pPr>
            <w:proofErr w:type="spellStart"/>
            <w:r w:rsidRPr="00462FFE">
              <w:rPr>
                <w:color w:val="000000"/>
              </w:rPr>
              <w:t>Миносян</w:t>
            </w:r>
            <w:proofErr w:type="spellEnd"/>
            <w:r w:rsidRPr="00462FFE">
              <w:rPr>
                <w:color w:val="000000"/>
              </w:rPr>
              <w:t xml:space="preserve"> Н.Г.</w:t>
            </w:r>
          </w:p>
        </w:tc>
      </w:tr>
    </w:tbl>
    <w:p w14:paraId="4E5EDC87" w14:textId="77777777" w:rsidR="00711978" w:rsidRDefault="00711978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83F01DC" w14:textId="77777777" w:rsidR="00873DA2" w:rsidRDefault="00AF15FA" w:rsidP="00AF15FA">
      <w:pPr>
        <w:rPr>
          <w:b/>
        </w:rPr>
      </w:pPr>
      <w:r w:rsidRPr="00AF15FA">
        <w:rPr>
          <w:b/>
        </w:rPr>
        <w:t>Дежурные:</w:t>
      </w:r>
    </w:p>
    <w:p w14:paraId="14370E18" w14:textId="77777777" w:rsidR="00AF15FA" w:rsidRDefault="00873DA2" w:rsidP="00AF15FA">
      <w:pPr>
        <w:rPr>
          <w:b/>
        </w:rPr>
      </w:pPr>
      <w:r>
        <w:rPr>
          <w:b/>
        </w:rPr>
        <w:t>П</w:t>
      </w:r>
      <w:r w:rsidR="00AF15FA" w:rsidRPr="00AF15FA">
        <w:rPr>
          <w:b/>
        </w:rPr>
        <w:t>ост №1</w:t>
      </w:r>
    </w:p>
    <w:p w14:paraId="1F2478E6" w14:textId="27C7E30C" w:rsidR="00462FFE" w:rsidRPr="00462FFE" w:rsidRDefault="00462FFE" w:rsidP="00AF15FA">
      <w:r w:rsidRPr="00462FFE">
        <w:t xml:space="preserve">Ланская Т.Н., </w:t>
      </w:r>
      <w:proofErr w:type="spellStart"/>
      <w:r w:rsidR="00893D2A">
        <w:t>Клеменищева</w:t>
      </w:r>
      <w:proofErr w:type="spellEnd"/>
      <w:r w:rsidR="00893D2A">
        <w:t xml:space="preserve"> Н.А.</w:t>
      </w:r>
      <w:r w:rsidRPr="00462FFE">
        <w:t xml:space="preserve"> </w:t>
      </w:r>
    </w:p>
    <w:p w14:paraId="553EE2A6" w14:textId="77777777" w:rsidR="00AF15FA" w:rsidRPr="00AF15FA" w:rsidRDefault="00AF15FA" w:rsidP="00AF15FA">
      <w:pPr>
        <w:rPr>
          <w:b/>
        </w:rPr>
      </w:pPr>
      <w:r w:rsidRPr="00AF15FA">
        <w:rPr>
          <w:b/>
        </w:rPr>
        <w:t>Пост №2</w:t>
      </w:r>
    </w:p>
    <w:p w14:paraId="6889E500" w14:textId="77777777" w:rsidR="004C7D4D" w:rsidRPr="00873DA2" w:rsidRDefault="00462FFE" w:rsidP="004C7D4D">
      <w:pPr>
        <w:rPr>
          <w:bCs/>
        </w:rPr>
      </w:pPr>
      <w:proofErr w:type="spellStart"/>
      <w:r>
        <w:rPr>
          <w:bCs/>
        </w:rPr>
        <w:t>Манафова</w:t>
      </w:r>
      <w:proofErr w:type="spellEnd"/>
      <w:r>
        <w:rPr>
          <w:bCs/>
        </w:rPr>
        <w:t xml:space="preserve"> Э.А., Рамазанова П.Р</w:t>
      </w:r>
      <w:r w:rsidR="004C7D4D" w:rsidRPr="00873DA2">
        <w:rPr>
          <w:bCs/>
        </w:rPr>
        <w:t>.</w:t>
      </w:r>
    </w:p>
    <w:p w14:paraId="0D232405" w14:textId="77777777" w:rsidR="00AF15FA" w:rsidRPr="00AF15FA" w:rsidRDefault="00AF15FA" w:rsidP="00AF15FA">
      <w:pPr>
        <w:rPr>
          <w:b/>
        </w:rPr>
      </w:pPr>
      <w:r w:rsidRPr="00AF15FA">
        <w:rPr>
          <w:b/>
        </w:rPr>
        <w:t>Пост №3</w:t>
      </w:r>
    </w:p>
    <w:p w14:paraId="18298054" w14:textId="77777777" w:rsidR="00462FFE" w:rsidRDefault="00462FFE" w:rsidP="00AF15FA">
      <w:pPr>
        <w:rPr>
          <w:bCs/>
        </w:rPr>
      </w:pPr>
      <w:r>
        <w:rPr>
          <w:bCs/>
        </w:rPr>
        <w:t xml:space="preserve">Кандаурова М.М., Селиверстова </w:t>
      </w:r>
      <w:proofErr w:type="gramStart"/>
      <w:r>
        <w:rPr>
          <w:bCs/>
        </w:rPr>
        <w:t>М.С</w:t>
      </w:r>
      <w:proofErr w:type="gramEnd"/>
    </w:p>
    <w:p w14:paraId="0B2CC5F3" w14:textId="77777777" w:rsidR="00711978" w:rsidRPr="00873DA2" w:rsidRDefault="00711978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sectPr w:rsidR="00711978" w:rsidRPr="00873DA2" w:rsidSect="00AC0486">
      <w:footerReference w:type="even" r:id="rId15"/>
      <w:footerReference w:type="default" r:id="rId16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69F6" w14:textId="77777777" w:rsidR="00B666B9" w:rsidRDefault="00B666B9">
      <w:r>
        <w:separator/>
      </w:r>
    </w:p>
  </w:endnote>
  <w:endnote w:type="continuationSeparator" w:id="0">
    <w:p w14:paraId="6006A054" w14:textId="77777777" w:rsidR="00B666B9" w:rsidRDefault="00B6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432D" w14:textId="77777777" w:rsidR="00A954EB" w:rsidRDefault="002B6EDC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140A2A" w14:textId="77777777" w:rsidR="00A954EB" w:rsidRDefault="00A954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B233" w14:textId="77777777" w:rsidR="00A954EB" w:rsidRDefault="002B6EDC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2FFE">
      <w:rPr>
        <w:rStyle w:val="a9"/>
        <w:noProof/>
      </w:rPr>
      <w:t>3</w:t>
    </w:r>
    <w:r>
      <w:rPr>
        <w:rStyle w:val="a9"/>
      </w:rPr>
      <w:fldChar w:fldCharType="end"/>
    </w:r>
  </w:p>
  <w:p w14:paraId="694F3088" w14:textId="77777777" w:rsidR="00A954EB" w:rsidRDefault="00A954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A416" w14:textId="77777777" w:rsidR="00B666B9" w:rsidRDefault="00B666B9">
      <w:r>
        <w:separator/>
      </w:r>
    </w:p>
  </w:footnote>
  <w:footnote w:type="continuationSeparator" w:id="0">
    <w:p w14:paraId="31BC578E" w14:textId="77777777" w:rsidR="00B666B9" w:rsidRDefault="00B66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3B"/>
    <w:rsid w:val="0001317A"/>
    <w:rsid w:val="00032DC6"/>
    <w:rsid w:val="0003329F"/>
    <w:rsid w:val="0004382C"/>
    <w:rsid w:val="00047011"/>
    <w:rsid w:val="00050C73"/>
    <w:rsid w:val="0006010F"/>
    <w:rsid w:val="00064718"/>
    <w:rsid w:val="00086401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45B45"/>
    <w:rsid w:val="0015000F"/>
    <w:rsid w:val="00150F1B"/>
    <w:rsid w:val="00150FBE"/>
    <w:rsid w:val="001513C2"/>
    <w:rsid w:val="00156245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1214"/>
    <w:rsid w:val="00277122"/>
    <w:rsid w:val="002826A0"/>
    <w:rsid w:val="00297932"/>
    <w:rsid w:val="002A0458"/>
    <w:rsid w:val="002A3B2E"/>
    <w:rsid w:val="002A4812"/>
    <w:rsid w:val="002B4571"/>
    <w:rsid w:val="002B6EDC"/>
    <w:rsid w:val="002E1B66"/>
    <w:rsid w:val="002E3CDF"/>
    <w:rsid w:val="002F43E2"/>
    <w:rsid w:val="00301DC0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4254"/>
    <w:rsid w:val="003548B4"/>
    <w:rsid w:val="003559AF"/>
    <w:rsid w:val="00362DF7"/>
    <w:rsid w:val="00382E9E"/>
    <w:rsid w:val="003912F5"/>
    <w:rsid w:val="003929BD"/>
    <w:rsid w:val="00394020"/>
    <w:rsid w:val="003A6344"/>
    <w:rsid w:val="003A7273"/>
    <w:rsid w:val="003B4AE4"/>
    <w:rsid w:val="003C394F"/>
    <w:rsid w:val="003C7DB7"/>
    <w:rsid w:val="003D3CA4"/>
    <w:rsid w:val="003D6F42"/>
    <w:rsid w:val="003D70A5"/>
    <w:rsid w:val="003E52AA"/>
    <w:rsid w:val="003E5F2C"/>
    <w:rsid w:val="003F119B"/>
    <w:rsid w:val="003F2499"/>
    <w:rsid w:val="004005AA"/>
    <w:rsid w:val="0041737B"/>
    <w:rsid w:val="00420E00"/>
    <w:rsid w:val="004342D5"/>
    <w:rsid w:val="00437581"/>
    <w:rsid w:val="00444674"/>
    <w:rsid w:val="00447B41"/>
    <w:rsid w:val="00460EBC"/>
    <w:rsid w:val="00462FFE"/>
    <w:rsid w:val="00473909"/>
    <w:rsid w:val="00476FF7"/>
    <w:rsid w:val="00477BCB"/>
    <w:rsid w:val="00477C9D"/>
    <w:rsid w:val="0048158A"/>
    <w:rsid w:val="00496710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3866"/>
    <w:rsid w:val="0054502C"/>
    <w:rsid w:val="0055762D"/>
    <w:rsid w:val="005601C5"/>
    <w:rsid w:val="005618F8"/>
    <w:rsid w:val="005639D6"/>
    <w:rsid w:val="00565E5A"/>
    <w:rsid w:val="005732B0"/>
    <w:rsid w:val="005828E9"/>
    <w:rsid w:val="0058408B"/>
    <w:rsid w:val="00587ACA"/>
    <w:rsid w:val="00593707"/>
    <w:rsid w:val="005976C8"/>
    <w:rsid w:val="005A68F4"/>
    <w:rsid w:val="005B5CDD"/>
    <w:rsid w:val="005C77B5"/>
    <w:rsid w:val="005F4459"/>
    <w:rsid w:val="005F4BD5"/>
    <w:rsid w:val="00600953"/>
    <w:rsid w:val="00603E9B"/>
    <w:rsid w:val="00604166"/>
    <w:rsid w:val="0060722D"/>
    <w:rsid w:val="00623D73"/>
    <w:rsid w:val="00624342"/>
    <w:rsid w:val="006264BC"/>
    <w:rsid w:val="0063340F"/>
    <w:rsid w:val="006468A6"/>
    <w:rsid w:val="00657F16"/>
    <w:rsid w:val="0066552F"/>
    <w:rsid w:val="00676B07"/>
    <w:rsid w:val="006902E5"/>
    <w:rsid w:val="00694687"/>
    <w:rsid w:val="006A05DB"/>
    <w:rsid w:val="006B3E8A"/>
    <w:rsid w:val="006B41F2"/>
    <w:rsid w:val="006C10AC"/>
    <w:rsid w:val="006C3520"/>
    <w:rsid w:val="006C4DEA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7DA4"/>
    <w:rsid w:val="007503F6"/>
    <w:rsid w:val="007555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211E5"/>
    <w:rsid w:val="00835EFA"/>
    <w:rsid w:val="00836E0C"/>
    <w:rsid w:val="00841BD6"/>
    <w:rsid w:val="0084431D"/>
    <w:rsid w:val="0084661B"/>
    <w:rsid w:val="00861733"/>
    <w:rsid w:val="00866DC6"/>
    <w:rsid w:val="008707A9"/>
    <w:rsid w:val="00871519"/>
    <w:rsid w:val="008717AC"/>
    <w:rsid w:val="00873DA2"/>
    <w:rsid w:val="00886BF1"/>
    <w:rsid w:val="008876DD"/>
    <w:rsid w:val="008931D4"/>
    <w:rsid w:val="00893D2A"/>
    <w:rsid w:val="00896C5A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5DAD"/>
    <w:rsid w:val="00A4772F"/>
    <w:rsid w:val="00A504F9"/>
    <w:rsid w:val="00A50E77"/>
    <w:rsid w:val="00A56CAC"/>
    <w:rsid w:val="00A6251B"/>
    <w:rsid w:val="00A77C9C"/>
    <w:rsid w:val="00A77EF9"/>
    <w:rsid w:val="00A84136"/>
    <w:rsid w:val="00A93D20"/>
    <w:rsid w:val="00A954EB"/>
    <w:rsid w:val="00AA3105"/>
    <w:rsid w:val="00AA540B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517B"/>
    <w:rsid w:val="00B22847"/>
    <w:rsid w:val="00B31BE4"/>
    <w:rsid w:val="00B47924"/>
    <w:rsid w:val="00B54F8A"/>
    <w:rsid w:val="00B563DE"/>
    <w:rsid w:val="00B65868"/>
    <w:rsid w:val="00B666B9"/>
    <w:rsid w:val="00B73B6B"/>
    <w:rsid w:val="00B745B2"/>
    <w:rsid w:val="00B81F69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654A"/>
    <w:rsid w:val="00D77E15"/>
    <w:rsid w:val="00D80E69"/>
    <w:rsid w:val="00D8432C"/>
    <w:rsid w:val="00D93FDE"/>
    <w:rsid w:val="00DB1297"/>
    <w:rsid w:val="00DB2765"/>
    <w:rsid w:val="00DB5F03"/>
    <w:rsid w:val="00DB729E"/>
    <w:rsid w:val="00DC6AB2"/>
    <w:rsid w:val="00DE26B5"/>
    <w:rsid w:val="00E05EBB"/>
    <w:rsid w:val="00E0672D"/>
    <w:rsid w:val="00E31112"/>
    <w:rsid w:val="00E351CC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95013"/>
    <w:rsid w:val="00FA1A25"/>
    <w:rsid w:val="00FA24E3"/>
    <w:rsid w:val="00FB1000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DC8A9"/>
  <w15:docId w15:val="{DD06C4FC-E77D-4247-9781-87B56043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45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eorg-gorono.ru/index.php/olimpiady/54-vserossijskaya-olimpiada-shkolnikov/3021-munitsipalnyj-etap-vserossijskoj-olimpiady-shkolnikov-2023-2024-uchebnogo-god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E32D8-F384-4CB3-93A0-0B6C49E5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User</cp:lastModifiedBy>
  <cp:revision>2</cp:revision>
  <cp:lastPrinted>2020-11-17T13:21:00Z</cp:lastPrinted>
  <dcterms:created xsi:type="dcterms:W3CDTF">2023-12-18T07:08:00Z</dcterms:created>
  <dcterms:modified xsi:type="dcterms:W3CDTF">2023-12-18T07:08:00Z</dcterms:modified>
</cp:coreProperties>
</file>